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54F94" w14:textId="77777777" w:rsidR="00CC0F51" w:rsidRPr="00C91DEC" w:rsidRDefault="004D5794" w:rsidP="00F7188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91DE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AA4CD" wp14:editId="4DE123FD">
                <wp:simplePos x="0" y="0"/>
                <wp:positionH relativeFrom="column">
                  <wp:posOffset>4444365</wp:posOffset>
                </wp:positionH>
                <wp:positionV relativeFrom="paragraph">
                  <wp:posOffset>-590990</wp:posOffset>
                </wp:positionV>
                <wp:extent cx="98107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1C0D" w14:textId="77777777" w:rsidR="004D5794" w:rsidRDefault="008A6029" w:rsidP="004D57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0068B">
                              <w:rPr>
                                <w:rFonts w:hint="eastAsia"/>
                              </w:rPr>
                              <w:t>第</w:t>
                            </w:r>
                            <w:r w:rsidR="004D5794">
                              <w:rPr>
                                <w:rFonts w:hint="eastAsia"/>
                              </w:rPr>
                              <w:t>１</w:t>
                            </w:r>
                            <w:r w:rsidR="0090068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6927C" id="正方形/長方形 1" o:spid="_x0000_s1026" style="position:absolute;left:0;text-align:left;margin-left:349.95pt;margin-top:-46.55pt;width:77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" fillcolor="white [3201]" strokecolor="black [3200]" strokeweight="1pt">
                <v:textbox>
                  <w:txbxContent>
                    <w:p w:rsidR="004D5794" w:rsidRDefault="008A6029" w:rsidP="004D57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0068B">
                        <w:rPr>
                          <w:rFonts w:hint="eastAsia"/>
                        </w:rPr>
                        <w:t>第</w:t>
                      </w:r>
                      <w:r w:rsidR="004D5794">
                        <w:rPr>
                          <w:rFonts w:hint="eastAsia"/>
                        </w:rPr>
                        <w:t>１</w:t>
                      </w:r>
                      <w:r w:rsidR="0090068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480C9A">
        <w:rPr>
          <w:rFonts w:asciiTheme="majorEastAsia" w:eastAsiaTheme="majorEastAsia" w:hAnsiTheme="majorEastAsia" w:hint="eastAsia"/>
          <w:b/>
          <w:sz w:val="24"/>
          <w:szCs w:val="24"/>
        </w:rPr>
        <w:t>足摺宇和海国立公園</w:t>
      </w:r>
      <w:r w:rsidRPr="00C91DEC">
        <w:rPr>
          <w:rFonts w:asciiTheme="majorEastAsia" w:eastAsiaTheme="majorEastAsia" w:hAnsiTheme="majorEastAsia" w:hint="eastAsia"/>
          <w:b/>
          <w:sz w:val="24"/>
          <w:szCs w:val="24"/>
        </w:rPr>
        <w:t>竜串ビジターセンター</w:t>
      </w:r>
      <w:r w:rsidR="000047EC" w:rsidRPr="00C91DEC">
        <w:rPr>
          <w:rFonts w:asciiTheme="majorEastAsia" w:eastAsiaTheme="majorEastAsia" w:hAnsiTheme="majorEastAsia" w:hint="eastAsia"/>
          <w:b/>
          <w:sz w:val="24"/>
          <w:szCs w:val="24"/>
        </w:rPr>
        <w:t>施設</w:t>
      </w:r>
      <w:r w:rsidR="00480C9A">
        <w:rPr>
          <w:rFonts w:asciiTheme="majorEastAsia" w:eastAsiaTheme="majorEastAsia" w:hAnsiTheme="majorEastAsia" w:hint="eastAsia"/>
          <w:b/>
          <w:sz w:val="24"/>
          <w:szCs w:val="24"/>
        </w:rPr>
        <w:t>利</w:t>
      </w:r>
      <w:r w:rsidR="000047EC" w:rsidRPr="00C91DEC">
        <w:rPr>
          <w:rFonts w:asciiTheme="majorEastAsia" w:eastAsiaTheme="majorEastAsia" w:hAnsiTheme="majorEastAsia" w:hint="eastAsia"/>
          <w:b/>
          <w:sz w:val="24"/>
          <w:szCs w:val="24"/>
        </w:rPr>
        <w:t>用申請書</w:t>
      </w:r>
    </w:p>
    <w:p w14:paraId="19FAC94B" w14:textId="77777777" w:rsidR="000047EC" w:rsidRPr="00C91DEC" w:rsidRDefault="000047EC" w:rsidP="000047EC">
      <w:pPr>
        <w:jc w:val="right"/>
        <w:rPr>
          <w:rFonts w:asciiTheme="majorEastAsia" w:eastAsiaTheme="majorEastAsia" w:hAnsiTheme="majorEastAsia"/>
        </w:rPr>
      </w:pPr>
    </w:p>
    <w:p w14:paraId="450904B5" w14:textId="77777777" w:rsidR="00CC0F51" w:rsidRPr="00C91DEC" w:rsidRDefault="000047EC" w:rsidP="00590841">
      <w:pPr>
        <w:wordWrap w:val="0"/>
        <w:jc w:val="right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令和　　　年　　　月</w:t>
      </w:r>
      <w:r w:rsidR="00590841">
        <w:rPr>
          <w:rFonts w:asciiTheme="majorEastAsia" w:eastAsiaTheme="majorEastAsia" w:hAnsiTheme="majorEastAsia" w:hint="eastAsia"/>
        </w:rPr>
        <w:t xml:space="preserve">　　　日</w:t>
      </w:r>
    </w:p>
    <w:p w14:paraId="06067204" w14:textId="77777777" w:rsidR="00CC0F51" w:rsidRPr="00C91DEC" w:rsidRDefault="00480C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国四国地方環境事務所四国事務所</w:t>
      </w:r>
      <w:r w:rsidR="002E72EC">
        <w:rPr>
          <w:rFonts w:asciiTheme="majorEastAsia" w:eastAsiaTheme="majorEastAsia" w:hAnsiTheme="majorEastAsia" w:hint="eastAsia"/>
        </w:rPr>
        <w:t>長</w:t>
      </w:r>
      <w:r w:rsidR="008A6029">
        <w:rPr>
          <w:rFonts w:asciiTheme="majorEastAsia" w:eastAsiaTheme="majorEastAsia" w:hAnsiTheme="majorEastAsia" w:hint="eastAsia"/>
        </w:rPr>
        <w:t xml:space="preserve"> 殿</w:t>
      </w:r>
    </w:p>
    <w:p w14:paraId="4050CA43" w14:textId="77777777" w:rsidR="00CC0F51" w:rsidRPr="00E57C87" w:rsidRDefault="00CC0F51">
      <w:pPr>
        <w:rPr>
          <w:rFonts w:asciiTheme="majorEastAsia" w:eastAsiaTheme="majorEastAsia" w:hAnsiTheme="majorEastAsia"/>
        </w:rPr>
      </w:pPr>
    </w:p>
    <w:p w14:paraId="766C38C4" w14:textId="77777777" w:rsidR="000047EC" w:rsidRPr="00C91DEC" w:rsidRDefault="000047EC" w:rsidP="00810DAB">
      <w:pPr>
        <w:ind w:right="840" w:firstLineChars="2200" w:firstLine="4620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使用団体名</w:t>
      </w:r>
    </w:p>
    <w:p w14:paraId="30CA9B89" w14:textId="040E7CE7" w:rsidR="00810DAB" w:rsidRDefault="00810DAB" w:rsidP="0090068B">
      <w:pPr>
        <w:ind w:leftChars="400" w:left="840" w:firstLineChars="1900" w:firstLine="39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代表者氏名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90068B">
        <w:rPr>
          <w:rFonts w:asciiTheme="majorEastAsia" w:eastAsiaTheme="majorEastAsia" w:hAnsiTheme="majorEastAsia" w:hint="eastAsia"/>
          <w:u w:val="single"/>
        </w:rPr>
        <w:t xml:space="preserve">　</w:t>
      </w:r>
      <w:r w:rsidR="0090068B" w:rsidRPr="0090068B">
        <w:rPr>
          <w:rFonts w:asciiTheme="majorEastAsia" w:eastAsiaTheme="majorEastAsia" w:hAnsiTheme="majorEastAsia" w:hint="eastAsia"/>
        </w:rPr>
        <w:t xml:space="preserve">　</w:t>
      </w:r>
    </w:p>
    <w:p w14:paraId="67BD92A3" w14:textId="77777777" w:rsidR="000047EC" w:rsidRPr="00C91DEC" w:rsidRDefault="000047EC" w:rsidP="00810DAB">
      <w:pPr>
        <w:ind w:right="840" w:firstLineChars="2200" w:firstLine="4620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住所</w:t>
      </w:r>
    </w:p>
    <w:p w14:paraId="6EAF5612" w14:textId="77777777" w:rsidR="00CC0F51" w:rsidRPr="00C91DEC" w:rsidRDefault="00CC0F51">
      <w:pPr>
        <w:rPr>
          <w:rFonts w:asciiTheme="majorEastAsia" w:eastAsiaTheme="majorEastAsia" w:hAnsiTheme="majorEastAsia"/>
        </w:rPr>
      </w:pPr>
    </w:p>
    <w:p w14:paraId="5785EF18" w14:textId="77777777" w:rsidR="00CC0F51" w:rsidRDefault="0013421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『</w:t>
      </w:r>
      <w:r w:rsidR="00D058D3">
        <w:rPr>
          <w:rFonts w:asciiTheme="majorEastAsia" w:eastAsiaTheme="majorEastAsia" w:hAnsiTheme="majorEastAsia" w:hint="eastAsia"/>
          <w:sz w:val="20"/>
          <w:szCs w:val="20"/>
        </w:rPr>
        <w:t>足摺宇和海国立公園竜串</w:t>
      </w:r>
      <w:r w:rsidR="0090068B">
        <w:rPr>
          <w:rFonts w:asciiTheme="majorEastAsia" w:eastAsiaTheme="majorEastAsia" w:hAnsiTheme="majorEastAsia" w:hint="eastAsia"/>
          <w:sz w:val="20"/>
          <w:szCs w:val="20"/>
        </w:rPr>
        <w:t>ビジターセンター利用</w:t>
      </w:r>
      <w:r>
        <w:rPr>
          <w:rFonts w:asciiTheme="majorEastAsia" w:eastAsiaTheme="majorEastAsia" w:hAnsiTheme="majorEastAsia" w:hint="eastAsia"/>
          <w:sz w:val="20"/>
          <w:szCs w:val="20"/>
        </w:rPr>
        <w:t>規程』</w:t>
      </w:r>
      <w:r w:rsidR="000047EC" w:rsidRPr="00C91DEC">
        <w:rPr>
          <w:rFonts w:asciiTheme="majorEastAsia" w:eastAsiaTheme="majorEastAsia" w:hAnsiTheme="majorEastAsia" w:hint="eastAsia"/>
          <w:sz w:val="20"/>
          <w:szCs w:val="20"/>
        </w:rPr>
        <w:t>に同意し、以下の通り申込みいたします。</w:t>
      </w:r>
    </w:p>
    <w:p w14:paraId="48323D9D" w14:textId="77777777" w:rsidR="00851204" w:rsidRPr="0090068B" w:rsidRDefault="00851204">
      <w:pPr>
        <w:rPr>
          <w:rFonts w:asciiTheme="majorEastAsia" w:eastAsiaTheme="majorEastAsia" w:hAnsiTheme="majorEastAsia"/>
          <w:sz w:val="20"/>
          <w:szCs w:val="20"/>
        </w:rPr>
      </w:pPr>
    </w:p>
    <w:p w14:paraId="4A729E54" w14:textId="77777777" w:rsidR="00CC0F51" w:rsidRPr="00C91DEC" w:rsidRDefault="000047EC" w:rsidP="000047EC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概要</w:t>
      </w:r>
    </w:p>
    <w:tbl>
      <w:tblPr>
        <w:tblStyle w:val="a8"/>
        <w:tblW w:w="8720" w:type="dxa"/>
        <w:tblLook w:val="04A0" w:firstRow="1" w:lastRow="0" w:firstColumn="1" w:lastColumn="0" w:noHBand="0" w:noVBand="1"/>
      </w:tblPr>
      <w:tblGrid>
        <w:gridCol w:w="1548"/>
        <w:gridCol w:w="7172"/>
      </w:tblGrid>
      <w:tr w:rsidR="001830E1" w:rsidRPr="00C91DEC" w14:paraId="6E227454" w14:textId="77777777" w:rsidTr="00111B5B">
        <w:trPr>
          <w:trHeight w:val="36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A30E4BE" w14:textId="77777777" w:rsidR="001830E1" w:rsidRPr="00C91DEC" w:rsidRDefault="001830E1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7172" w:type="dxa"/>
          </w:tcPr>
          <w:p w14:paraId="30C419E7" w14:textId="77777777" w:rsidR="001830E1" w:rsidRPr="00C91DEC" w:rsidRDefault="001830E1" w:rsidP="000047EC">
            <w:pPr>
              <w:rPr>
                <w:rFonts w:asciiTheme="majorEastAsia" w:eastAsiaTheme="majorEastAsia" w:hAnsiTheme="majorEastAsia"/>
              </w:rPr>
            </w:pPr>
          </w:p>
        </w:tc>
      </w:tr>
      <w:tr w:rsidR="001830E1" w:rsidRPr="00C91DEC" w14:paraId="63896949" w14:textId="77777777" w:rsidTr="00352388">
        <w:trPr>
          <w:trHeight w:val="367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D5AA4F" w14:textId="77777777" w:rsidR="001830E1" w:rsidRPr="00C91DEC" w:rsidRDefault="001830E1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31F372D7" w14:textId="77777777" w:rsidR="001830E1" w:rsidRPr="00C91DEC" w:rsidRDefault="001830E1" w:rsidP="000047EC">
            <w:pPr>
              <w:rPr>
                <w:rFonts w:asciiTheme="majorEastAsia" w:eastAsiaTheme="majorEastAsia" w:hAnsiTheme="majorEastAsia"/>
              </w:rPr>
            </w:pPr>
          </w:p>
        </w:tc>
      </w:tr>
      <w:tr w:rsidR="00316CAE" w:rsidRPr="00C91DEC" w14:paraId="7BEDB4D6" w14:textId="77777777" w:rsidTr="00352388">
        <w:tc>
          <w:tcPr>
            <w:tcW w:w="1548" w:type="dxa"/>
            <w:tcBorders>
              <w:bottom w:val="nil"/>
            </w:tcBorders>
          </w:tcPr>
          <w:p w14:paraId="299904CA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使用する場所</w:t>
            </w:r>
          </w:p>
        </w:tc>
        <w:tc>
          <w:tcPr>
            <w:tcW w:w="7172" w:type="dxa"/>
            <w:tcBorders>
              <w:bottom w:val="nil"/>
            </w:tcBorders>
          </w:tcPr>
          <w:p w14:paraId="6E59891B" w14:textId="77777777" w:rsidR="00316CAE" w:rsidRPr="00C91DEC" w:rsidRDefault="00A95734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レクチャールーム　　　　□ラボスペース</w:t>
            </w:r>
          </w:p>
        </w:tc>
      </w:tr>
      <w:tr w:rsidR="00A95734" w:rsidRPr="00C91DEC" w14:paraId="0CC9262F" w14:textId="77777777" w:rsidTr="00CF1CBC">
        <w:tc>
          <w:tcPr>
            <w:tcW w:w="1548" w:type="dxa"/>
            <w:tcBorders>
              <w:top w:val="nil"/>
              <w:bottom w:val="nil"/>
            </w:tcBorders>
          </w:tcPr>
          <w:p w14:paraId="693F6276" w14:textId="77777777" w:rsidR="00A95734" w:rsidRPr="00C91DEC" w:rsidRDefault="00A95734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3FB13849" w14:textId="77777777" w:rsidR="00A95734" w:rsidRPr="00C91DEC" w:rsidRDefault="0090068B" w:rsidP="00900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企画展示コーナー　　　□デッキ、外構等</w:t>
            </w:r>
            <w:r w:rsidR="00832DB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5734" w:rsidRPr="00C91DEC">
              <w:rPr>
                <w:rFonts w:asciiTheme="majorEastAsia" w:eastAsiaTheme="majorEastAsia" w:hAnsiTheme="majorEastAsia" w:hint="eastAsia"/>
              </w:rPr>
              <w:t>□その他</w:t>
            </w:r>
          </w:p>
        </w:tc>
      </w:tr>
      <w:tr w:rsidR="00316CAE" w:rsidRPr="00C91DEC" w14:paraId="02FAC1BE" w14:textId="77777777" w:rsidTr="00352388">
        <w:tc>
          <w:tcPr>
            <w:tcW w:w="1548" w:type="dxa"/>
            <w:tcBorders>
              <w:top w:val="nil"/>
            </w:tcBorders>
          </w:tcPr>
          <w:p w14:paraId="1BCA8E80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  <w:tcBorders>
              <w:top w:val="nil"/>
            </w:tcBorders>
          </w:tcPr>
          <w:p w14:paraId="44C98B88" w14:textId="77777777" w:rsidR="00316CAE" w:rsidRPr="00C91DEC" w:rsidRDefault="00316CAE" w:rsidP="00316CAE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）</w:t>
            </w:r>
          </w:p>
        </w:tc>
      </w:tr>
      <w:tr w:rsidR="00316CAE" w:rsidRPr="00C91DEC" w14:paraId="0650821D" w14:textId="77777777" w:rsidTr="00352388">
        <w:tc>
          <w:tcPr>
            <w:tcW w:w="1548" w:type="dxa"/>
            <w:vMerge w:val="restart"/>
          </w:tcPr>
          <w:p w14:paraId="68E747A0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実施内容</w:t>
            </w:r>
          </w:p>
        </w:tc>
        <w:tc>
          <w:tcPr>
            <w:tcW w:w="7172" w:type="dxa"/>
            <w:tcBorders>
              <w:bottom w:val="nil"/>
            </w:tcBorders>
          </w:tcPr>
          <w:p w14:paraId="0BB3A869" w14:textId="77777777" w:rsidR="00316CAE" w:rsidRPr="00C91DEC" w:rsidRDefault="00316CAE" w:rsidP="00316CAE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□会議　　　　　　□研修　　　　　□講演会</w:t>
            </w:r>
          </w:p>
        </w:tc>
      </w:tr>
      <w:tr w:rsidR="00316CAE" w:rsidRPr="00C91DEC" w14:paraId="2CFCA618" w14:textId="77777777" w:rsidTr="00352388">
        <w:tc>
          <w:tcPr>
            <w:tcW w:w="1548" w:type="dxa"/>
            <w:vMerge/>
          </w:tcPr>
          <w:p w14:paraId="599C4E54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5C75C468" w14:textId="77777777" w:rsidR="00316CAE" w:rsidRPr="00C91DEC" w:rsidRDefault="00316CAE" w:rsidP="000F44C9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□</w:t>
            </w:r>
            <w:r w:rsidR="00590841">
              <w:rPr>
                <w:rFonts w:asciiTheme="majorEastAsia" w:eastAsiaTheme="majorEastAsia" w:hAnsiTheme="majorEastAsia" w:hint="eastAsia"/>
              </w:rPr>
              <w:t>イベント</w:t>
            </w:r>
            <w:r w:rsidRPr="00C91DE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084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F44C9">
              <w:rPr>
                <w:rFonts w:asciiTheme="majorEastAsia" w:eastAsiaTheme="majorEastAsia" w:hAnsiTheme="majorEastAsia" w:hint="eastAsia"/>
              </w:rPr>
              <w:t>□</w:t>
            </w:r>
            <w:r w:rsidR="00590841" w:rsidRPr="00D058D3">
              <w:rPr>
                <w:rFonts w:asciiTheme="majorEastAsia" w:eastAsiaTheme="majorEastAsia" w:hAnsiTheme="majorEastAsia" w:hint="eastAsia"/>
                <w:sz w:val="20"/>
                <w:szCs w:val="20"/>
              </w:rPr>
              <w:t>企画展示</w:t>
            </w:r>
            <w:r w:rsidR="000F44C9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590841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C91DEC">
              <w:rPr>
                <w:rFonts w:asciiTheme="majorEastAsia" w:eastAsiaTheme="majorEastAsia" w:hAnsiTheme="majorEastAsia" w:hint="eastAsia"/>
              </w:rPr>
              <w:t>□その他</w:t>
            </w:r>
          </w:p>
        </w:tc>
      </w:tr>
      <w:tr w:rsidR="00316CAE" w:rsidRPr="00C91DEC" w14:paraId="53D3FC8C" w14:textId="77777777" w:rsidTr="00352388">
        <w:tc>
          <w:tcPr>
            <w:tcW w:w="1548" w:type="dxa"/>
            <w:vMerge/>
          </w:tcPr>
          <w:p w14:paraId="737CB82A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  <w:tcBorders>
              <w:top w:val="nil"/>
            </w:tcBorders>
          </w:tcPr>
          <w:p w14:paraId="12B20E1C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）</w:t>
            </w:r>
          </w:p>
        </w:tc>
      </w:tr>
      <w:tr w:rsidR="004C5DB7" w:rsidRPr="00C91DEC" w14:paraId="01EEA3A7" w14:textId="77777777" w:rsidTr="0002075F">
        <w:trPr>
          <w:trHeight w:val="730"/>
        </w:trPr>
        <w:tc>
          <w:tcPr>
            <w:tcW w:w="1548" w:type="dxa"/>
          </w:tcPr>
          <w:p w14:paraId="068C5F6E" w14:textId="77777777" w:rsidR="004C5DB7" w:rsidRPr="00C91DEC" w:rsidRDefault="004C5DB7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品</w:t>
            </w:r>
          </w:p>
        </w:tc>
        <w:tc>
          <w:tcPr>
            <w:tcW w:w="7172" w:type="dxa"/>
            <w:tcBorders>
              <w:top w:val="nil"/>
            </w:tcBorders>
          </w:tcPr>
          <w:p w14:paraId="5235A6E6" w14:textId="77777777" w:rsidR="004C5DB7" w:rsidRPr="00C91DEC" w:rsidRDefault="00B243B0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プロジェクタ・</w:t>
            </w:r>
            <w:r w:rsidR="004C5DB7">
              <w:rPr>
                <w:rFonts w:asciiTheme="majorEastAsia" w:eastAsiaTheme="majorEastAsia" w:hAnsiTheme="majorEastAsia" w:hint="eastAsia"/>
              </w:rPr>
              <w:t>スクリーン　　□ＰＣ</w:t>
            </w:r>
            <w:r>
              <w:rPr>
                <w:rFonts w:asciiTheme="majorEastAsia" w:eastAsiaTheme="majorEastAsia" w:hAnsiTheme="majorEastAsia" w:hint="eastAsia"/>
              </w:rPr>
              <w:t xml:space="preserve">　　□</w:t>
            </w:r>
            <w:r w:rsidR="00590841">
              <w:rPr>
                <w:rFonts w:asciiTheme="majorEastAsia" w:eastAsiaTheme="majorEastAsia" w:hAnsiTheme="majorEastAsia" w:hint="eastAsia"/>
              </w:rPr>
              <w:t>電子黒板</w:t>
            </w:r>
          </w:p>
          <w:p w14:paraId="6F509846" w14:textId="77777777" w:rsidR="004C5DB7" w:rsidRPr="00C91DEC" w:rsidRDefault="004C5DB7" w:rsidP="00B243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机</w:t>
            </w:r>
            <w:r w:rsidR="00B243B0">
              <w:rPr>
                <w:rFonts w:asciiTheme="majorEastAsia" w:eastAsiaTheme="majorEastAsia" w:hAnsiTheme="majorEastAsia" w:hint="eastAsia"/>
              </w:rPr>
              <w:t xml:space="preserve">（　　　　）台　　</w:t>
            </w:r>
            <w:r>
              <w:rPr>
                <w:rFonts w:asciiTheme="majorEastAsia" w:eastAsiaTheme="majorEastAsia" w:hAnsiTheme="majorEastAsia" w:hint="eastAsia"/>
              </w:rPr>
              <w:t>□いす</w:t>
            </w:r>
            <w:r w:rsidR="00B243B0">
              <w:rPr>
                <w:rFonts w:asciiTheme="majorEastAsia" w:eastAsiaTheme="majorEastAsia" w:hAnsiTheme="majorEastAsia" w:hint="eastAsia"/>
              </w:rPr>
              <w:t>（　　　　）</w:t>
            </w:r>
            <w:r w:rsidR="00F31ED8">
              <w:rPr>
                <w:rFonts w:asciiTheme="majorEastAsia" w:eastAsiaTheme="majorEastAsia" w:hAnsiTheme="majorEastAsia" w:hint="eastAsia"/>
              </w:rPr>
              <w:t>脚</w:t>
            </w:r>
            <w:r w:rsidR="00B243B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058D3">
              <w:rPr>
                <w:rFonts w:asciiTheme="majorEastAsia" w:eastAsiaTheme="majorEastAsia" w:hAnsiTheme="majorEastAsia" w:hint="eastAsia"/>
              </w:rPr>
              <w:t>□顕微鏡</w:t>
            </w:r>
            <w:r w:rsidR="00851204">
              <w:rPr>
                <w:rFonts w:asciiTheme="majorEastAsia" w:eastAsiaTheme="majorEastAsia" w:hAnsiTheme="majorEastAsia" w:hint="eastAsia"/>
              </w:rPr>
              <w:t>（　　　　）台</w:t>
            </w:r>
          </w:p>
        </w:tc>
      </w:tr>
      <w:tr w:rsidR="00316CAE" w:rsidRPr="00C91DEC" w14:paraId="00FEA800" w14:textId="77777777" w:rsidTr="00352388">
        <w:tc>
          <w:tcPr>
            <w:tcW w:w="1548" w:type="dxa"/>
          </w:tcPr>
          <w:p w14:paraId="3B08F8A3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7172" w:type="dxa"/>
          </w:tcPr>
          <w:p w14:paraId="62375D2E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 xml:space="preserve">　　　　　　　　　　　　　人</w:t>
            </w:r>
          </w:p>
        </w:tc>
      </w:tr>
      <w:tr w:rsidR="00851204" w:rsidRPr="00C91DEC" w14:paraId="1E56BC9E" w14:textId="77777777" w:rsidTr="00352388">
        <w:tc>
          <w:tcPr>
            <w:tcW w:w="1548" w:type="dxa"/>
            <w:vMerge w:val="restart"/>
          </w:tcPr>
          <w:p w14:paraId="447FA5E5" w14:textId="77777777" w:rsidR="00851204" w:rsidRPr="00C91DEC" w:rsidRDefault="00851204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7172" w:type="dxa"/>
          </w:tcPr>
          <w:p w14:paraId="700C2E3D" w14:textId="77777777" w:rsidR="00851204" w:rsidRPr="00C91DEC" w:rsidRDefault="0090068B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始　令和　　　年　　　月　　　日（　　）　　　時　　分</w:t>
            </w:r>
          </w:p>
        </w:tc>
      </w:tr>
      <w:tr w:rsidR="00851204" w:rsidRPr="00C91DEC" w14:paraId="5E539AB3" w14:textId="77777777" w:rsidTr="00352388">
        <w:tc>
          <w:tcPr>
            <w:tcW w:w="1548" w:type="dxa"/>
            <w:vMerge/>
          </w:tcPr>
          <w:p w14:paraId="008EC6F4" w14:textId="77777777" w:rsidR="00851204" w:rsidRPr="00C91DEC" w:rsidRDefault="00851204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</w:tcPr>
          <w:p w14:paraId="0073320C" w14:textId="77777777" w:rsidR="00851204" w:rsidRPr="00C91DEC" w:rsidRDefault="0090068B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終了　令和　　　年　　　月　　　日（　　）　　　</w:t>
            </w:r>
            <w:r w:rsidR="00851204">
              <w:rPr>
                <w:rFonts w:asciiTheme="majorEastAsia" w:eastAsiaTheme="majorEastAsia" w:hAnsiTheme="majorEastAsia" w:hint="eastAsia"/>
              </w:rPr>
              <w:t>時　　分</w:t>
            </w:r>
          </w:p>
        </w:tc>
      </w:tr>
      <w:tr w:rsidR="00F71887" w:rsidRPr="00C91DEC" w14:paraId="79C16F81" w14:textId="77777777" w:rsidTr="00B37BC0">
        <w:tc>
          <w:tcPr>
            <w:tcW w:w="1548" w:type="dxa"/>
          </w:tcPr>
          <w:p w14:paraId="4862AE09" w14:textId="77777777" w:rsidR="00F71887" w:rsidRPr="00C91DEC" w:rsidRDefault="00F71887" w:rsidP="00B37B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利活動の該当の有無</w:t>
            </w:r>
          </w:p>
        </w:tc>
        <w:tc>
          <w:tcPr>
            <w:tcW w:w="7172" w:type="dxa"/>
          </w:tcPr>
          <w:p w14:paraId="0CBB7B2B" w14:textId="77777777" w:rsidR="00F71887" w:rsidRDefault="00F71887" w:rsidP="00B37B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非営利活動</w:t>
            </w:r>
          </w:p>
          <w:p w14:paraId="0F70E9AE" w14:textId="77777777" w:rsidR="00F71887" w:rsidRPr="00C91DEC" w:rsidRDefault="00F71887" w:rsidP="00B37B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営利活動（純利益の一部を使用料として支払う必要があります。）</w:t>
            </w:r>
          </w:p>
        </w:tc>
      </w:tr>
    </w:tbl>
    <w:p w14:paraId="0CDFAA04" w14:textId="77777777" w:rsidR="000047EC" w:rsidRDefault="00D058D3" w:rsidP="000047EC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00101F">
        <w:rPr>
          <w:rFonts w:asciiTheme="majorEastAsia" w:eastAsiaTheme="majorEastAsia" w:hAnsiTheme="majorEastAsia" w:hint="eastAsia"/>
        </w:rPr>
        <w:t>企画書がある場合は</w:t>
      </w:r>
      <w:r w:rsidR="0000101F">
        <w:rPr>
          <w:rFonts w:asciiTheme="majorEastAsia" w:eastAsiaTheme="majorEastAsia" w:hAnsiTheme="majorEastAsia" w:hint="eastAsia"/>
        </w:rPr>
        <w:t>必ず</w:t>
      </w:r>
      <w:r w:rsidRPr="0000101F">
        <w:rPr>
          <w:rFonts w:asciiTheme="majorEastAsia" w:eastAsiaTheme="majorEastAsia" w:hAnsiTheme="majorEastAsia" w:hint="eastAsia"/>
        </w:rPr>
        <w:t>提出</w:t>
      </w:r>
      <w:r w:rsidR="00F71887">
        <w:rPr>
          <w:rFonts w:asciiTheme="majorEastAsia" w:eastAsiaTheme="majorEastAsia" w:hAnsiTheme="majorEastAsia" w:hint="eastAsia"/>
        </w:rPr>
        <w:t>して</w:t>
      </w:r>
      <w:r w:rsidR="0000101F">
        <w:rPr>
          <w:rFonts w:asciiTheme="majorEastAsia" w:eastAsiaTheme="majorEastAsia" w:hAnsiTheme="majorEastAsia" w:hint="eastAsia"/>
        </w:rPr>
        <w:t>ください。</w:t>
      </w:r>
    </w:p>
    <w:p w14:paraId="7B8A228F" w14:textId="77777777" w:rsidR="00F71887" w:rsidRPr="0000101F" w:rsidRDefault="00F71887" w:rsidP="000047EC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営利活動の場合は収支計画書を提出してください。また、活動後は収支報告書を提出してください。</w:t>
      </w:r>
    </w:p>
    <w:p w14:paraId="7D5CB03F" w14:textId="77777777" w:rsidR="0090068B" w:rsidRDefault="0090068B">
      <w:pPr>
        <w:rPr>
          <w:rFonts w:asciiTheme="majorEastAsia" w:eastAsiaTheme="majorEastAsia" w:hAnsiTheme="majorEastAsia"/>
        </w:rPr>
      </w:pPr>
    </w:p>
    <w:p w14:paraId="67E25B18" w14:textId="77777777" w:rsidR="00CC0F51" w:rsidRPr="00C91DEC" w:rsidRDefault="00316CAE">
      <w:pPr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２．担当者連絡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C91DEC" w:rsidRPr="00C91DEC" w14:paraId="39D572DF" w14:textId="77777777" w:rsidTr="00851204">
        <w:tc>
          <w:tcPr>
            <w:tcW w:w="2049" w:type="dxa"/>
          </w:tcPr>
          <w:p w14:paraId="71CD8B72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445" w:type="dxa"/>
          </w:tcPr>
          <w:p w14:paraId="756B8B8C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DEC" w:rsidRPr="00C91DEC" w14:paraId="4B8D7456" w14:textId="77777777" w:rsidTr="00851204">
        <w:tc>
          <w:tcPr>
            <w:tcW w:w="2049" w:type="dxa"/>
          </w:tcPr>
          <w:p w14:paraId="4CA495F9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6445" w:type="dxa"/>
          </w:tcPr>
          <w:p w14:paraId="611A5DCD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DEC" w:rsidRPr="00C91DEC" w14:paraId="0FC727E4" w14:textId="77777777" w:rsidTr="00851204">
        <w:tc>
          <w:tcPr>
            <w:tcW w:w="2049" w:type="dxa"/>
          </w:tcPr>
          <w:p w14:paraId="0CB4F28B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445" w:type="dxa"/>
          </w:tcPr>
          <w:p w14:paraId="14C9762C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DEC" w:rsidRPr="00C91DEC" w14:paraId="2C74A6A6" w14:textId="77777777" w:rsidTr="00851204">
        <w:tc>
          <w:tcPr>
            <w:tcW w:w="2049" w:type="dxa"/>
          </w:tcPr>
          <w:p w14:paraId="66520841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電話/FAX</w:t>
            </w:r>
          </w:p>
        </w:tc>
        <w:tc>
          <w:tcPr>
            <w:tcW w:w="6445" w:type="dxa"/>
          </w:tcPr>
          <w:p w14:paraId="741388D1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DEC" w:rsidRPr="00C91DEC" w14:paraId="6FD69B6A" w14:textId="77777777" w:rsidTr="00851204">
        <w:tc>
          <w:tcPr>
            <w:tcW w:w="2049" w:type="dxa"/>
          </w:tcPr>
          <w:p w14:paraId="1229F75D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6445" w:type="dxa"/>
          </w:tcPr>
          <w:p w14:paraId="6F036214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151EFB" w14:textId="3ADA4A36" w:rsidR="00B243B0" w:rsidRDefault="00851204">
      <w:pPr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※裏面の</w:t>
      </w:r>
      <w:r w:rsidR="00667D12">
        <w:rPr>
          <w:rFonts w:asciiTheme="majorEastAsia" w:eastAsiaTheme="majorEastAsia" w:hAnsiTheme="majorEastAsia" w:hint="eastAsia"/>
        </w:rPr>
        <w:t>注意事項について、ご確認、ご同意ください</w:t>
      </w:r>
      <w:bookmarkStart w:id="0" w:name="_GoBack"/>
      <w:bookmarkEnd w:id="0"/>
      <w:r w:rsidRPr="00C91DEC">
        <w:rPr>
          <w:rFonts w:asciiTheme="majorEastAsia" w:eastAsiaTheme="majorEastAsia" w:hAnsiTheme="majorEastAsia" w:hint="eastAsia"/>
        </w:rPr>
        <w:t>。</w:t>
      </w:r>
    </w:p>
    <w:p w14:paraId="20524533" w14:textId="77777777" w:rsidR="0090068B" w:rsidRDefault="0090068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F3569FB" w14:textId="77777777" w:rsidR="00B0457F" w:rsidRPr="00C91DEC" w:rsidRDefault="00BE3D3D">
      <w:pPr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lastRenderedPageBreak/>
        <w:t>施設使用の際の</w:t>
      </w:r>
      <w:r w:rsidR="00B61D09">
        <w:rPr>
          <w:rFonts w:asciiTheme="majorEastAsia" w:eastAsiaTheme="majorEastAsia" w:hAnsiTheme="majorEastAsia" w:hint="eastAsia"/>
        </w:rPr>
        <w:t>注意事項</w:t>
      </w:r>
      <w:r w:rsidR="00CC0F51" w:rsidRPr="00C91DEC">
        <w:rPr>
          <w:rFonts w:asciiTheme="majorEastAsia" w:eastAsiaTheme="majorEastAsia" w:hAnsiTheme="majorEastAsia" w:hint="eastAsia"/>
        </w:rPr>
        <w:t>について</w:t>
      </w:r>
    </w:p>
    <w:p w14:paraId="0F2F7B5B" w14:textId="77777777" w:rsidR="00BE3D3D" w:rsidRPr="00C91DEC" w:rsidRDefault="00BE3D3D">
      <w:pPr>
        <w:rPr>
          <w:rFonts w:asciiTheme="majorEastAsia" w:eastAsiaTheme="majorEastAsia" w:hAnsiTheme="majorEastAsia"/>
        </w:rPr>
      </w:pPr>
    </w:p>
    <w:p w14:paraId="2B9C1C3D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他の来館者へ迷惑につながる行為、ビジターセンターの運営に支障が出てしまうような</w:t>
      </w:r>
    </w:p>
    <w:p w14:paraId="1EF42342" w14:textId="77777777" w:rsidR="00B61D09" w:rsidRPr="0090068B" w:rsidRDefault="00BE3D3D" w:rsidP="0055413E">
      <w:pPr>
        <w:pStyle w:val="a7"/>
        <w:ind w:leftChars="0" w:left="286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行為はご遠慮ください。</w:t>
      </w:r>
    </w:p>
    <w:p w14:paraId="16F95F50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会場の使用後は清掃を行い、ゴミについては持ち帰りいただくようお願いいたします。</w:t>
      </w:r>
    </w:p>
    <w:p w14:paraId="77CA4CB6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机・イス等、使用備品の設置・片づけは使用者が行って、使用した後は元通りに戻してください。</w:t>
      </w:r>
    </w:p>
    <w:p w14:paraId="26EDDB5A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使用により施設をき損した場合や物品等を滅失した場合、その費用を請求させていただくこともございますので、ご注意ください。</w:t>
      </w:r>
    </w:p>
    <w:p w14:paraId="0E04E1A4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実施内容によっては、北側・南側入口に案内スタッフの配置をお願いする場合がございます。</w:t>
      </w:r>
    </w:p>
    <w:p w14:paraId="6C51112A" w14:textId="77777777" w:rsidR="00BE3D3D" w:rsidRDefault="00590841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館内での飲食は、ソファやテーブル席に限って可能です。また、</w:t>
      </w:r>
      <w:r w:rsidR="00BE3D3D" w:rsidRPr="00C91DEC">
        <w:rPr>
          <w:rFonts w:asciiTheme="majorEastAsia" w:eastAsiaTheme="majorEastAsia" w:hAnsiTheme="majorEastAsia" w:hint="eastAsia"/>
        </w:rPr>
        <w:t>施設</w:t>
      </w:r>
      <w:r w:rsidR="00CC0F51" w:rsidRPr="00C91DEC">
        <w:rPr>
          <w:rFonts w:asciiTheme="majorEastAsia" w:eastAsiaTheme="majorEastAsia" w:hAnsiTheme="majorEastAsia" w:hint="eastAsia"/>
        </w:rPr>
        <w:t>内</w:t>
      </w:r>
      <w:r w:rsidR="00BE3D3D" w:rsidRPr="00C91DEC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の</w:t>
      </w:r>
      <w:r w:rsidR="00BE3D3D" w:rsidRPr="00C91DEC">
        <w:rPr>
          <w:rFonts w:asciiTheme="majorEastAsia" w:eastAsiaTheme="majorEastAsia" w:hAnsiTheme="majorEastAsia" w:hint="eastAsia"/>
        </w:rPr>
        <w:t>飲</w:t>
      </w:r>
      <w:r>
        <w:rPr>
          <w:rFonts w:asciiTheme="majorEastAsia" w:eastAsiaTheme="majorEastAsia" w:hAnsiTheme="majorEastAsia" w:hint="eastAsia"/>
        </w:rPr>
        <w:t>酒はできません。</w:t>
      </w:r>
    </w:p>
    <w:p w14:paraId="7D0C681F" w14:textId="77777777" w:rsidR="00F71887" w:rsidRPr="002E72EC" w:rsidRDefault="00F71887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施設の使用</w:t>
      </w:r>
      <w:r w:rsidR="006E2591">
        <w:rPr>
          <w:rFonts w:asciiTheme="majorEastAsia" w:eastAsiaTheme="majorEastAsia" w:hAnsiTheme="majorEastAsia" w:hint="eastAsia"/>
        </w:rPr>
        <w:t>に当たって</w:t>
      </w:r>
      <w:r>
        <w:rPr>
          <w:rFonts w:asciiTheme="majorEastAsia" w:eastAsiaTheme="majorEastAsia" w:hAnsiTheme="majorEastAsia" w:hint="eastAsia"/>
        </w:rPr>
        <w:t>は非営利活動としてください。営利活動として施設を使用する場合は、純利益の13.5%の支払いをお願いします</w:t>
      </w:r>
      <w:r w:rsidR="002E72EC">
        <w:rPr>
          <w:rFonts w:asciiTheme="majorEastAsia" w:eastAsiaTheme="majorEastAsia" w:hAnsiTheme="majorEastAsia" w:hint="eastAsia"/>
        </w:rPr>
        <w:t>（収支計画書と収支報告書の提出をお願いします）</w:t>
      </w:r>
      <w:r w:rsidRPr="002E72EC">
        <w:rPr>
          <w:rFonts w:asciiTheme="majorEastAsia" w:eastAsiaTheme="majorEastAsia" w:hAnsiTheme="majorEastAsia" w:hint="eastAsia"/>
        </w:rPr>
        <w:t>。</w:t>
      </w:r>
    </w:p>
    <w:p w14:paraId="600374CE" w14:textId="77777777" w:rsidR="0090068B" w:rsidRPr="00C91DEC" w:rsidRDefault="0090068B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施設内は禁煙です。喫煙はご遠慮ください。</w:t>
      </w:r>
    </w:p>
    <w:p w14:paraId="7FA4F34D" w14:textId="77777777" w:rsidR="00CC0F51" w:rsidRDefault="00CC0F51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その他の事項については、随時スタッフの指示に従ってください。</w:t>
      </w:r>
    </w:p>
    <w:p w14:paraId="7616C376" w14:textId="77777777" w:rsidR="00E57C87" w:rsidRDefault="00E57C87" w:rsidP="0055413E">
      <w:pPr>
        <w:pStyle w:val="a7"/>
        <w:ind w:leftChars="0" w:left="360"/>
        <w:rPr>
          <w:rFonts w:asciiTheme="majorEastAsia" w:eastAsiaTheme="majorEastAsia" w:hAnsiTheme="majorEastAsia"/>
        </w:rPr>
      </w:pPr>
    </w:p>
    <w:p w14:paraId="625574AF" w14:textId="77777777" w:rsidR="00CC0F51" w:rsidRDefault="004C5DB7" w:rsidP="004C5DB7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のことに同意します。</w:t>
      </w:r>
    </w:p>
    <w:p w14:paraId="036A504B" w14:textId="77777777" w:rsidR="00E57C87" w:rsidRPr="004C5DB7" w:rsidRDefault="00E57C87" w:rsidP="0055413E">
      <w:pPr>
        <w:pStyle w:val="a7"/>
        <w:ind w:leftChars="0" w:left="360"/>
        <w:rPr>
          <w:rFonts w:asciiTheme="majorEastAsia" w:eastAsiaTheme="majorEastAsia" w:hAnsiTheme="majorEastAsia"/>
        </w:rPr>
      </w:pPr>
    </w:p>
    <w:p w14:paraId="2097043F" w14:textId="7F56C2A9" w:rsidR="00CC0F51" w:rsidRPr="00C91DEC" w:rsidRDefault="00CC0F51" w:rsidP="00CC0F51">
      <w:pPr>
        <w:jc w:val="center"/>
        <w:rPr>
          <w:rFonts w:asciiTheme="majorEastAsia" w:eastAsiaTheme="majorEastAsia" w:hAnsiTheme="majorEastAsia"/>
          <w:u w:val="single"/>
        </w:rPr>
      </w:pPr>
      <w:r w:rsidRPr="00C91DEC">
        <w:rPr>
          <w:rFonts w:asciiTheme="majorEastAsia" w:eastAsiaTheme="majorEastAsia" w:hAnsiTheme="majorEastAsia" w:hint="eastAsia"/>
        </w:rPr>
        <w:t xml:space="preserve">　　　　　　　　　　　　　　　</w:t>
      </w:r>
    </w:p>
    <w:sectPr w:rsidR="00CC0F51" w:rsidRPr="00C91DEC" w:rsidSect="00F7188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40AB8" w14:textId="77777777" w:rsidR="009866BB" w:rsidRDefault="009866BB" w:rsidP="00BE3D3D">
      <w:r>
        <w:separator/>
      </w:r>
    </w:p>
  </w:endnote>
  <w:endnote w:type="continuationSeparator" w:id="0">
    <w:p w14:paraId="7CA9266A" w14:textId="77777777" w:rsidR="009866BB" w:rsidRDefault="009866BB" w:rsidP="00BE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0273" w14:textId="77777777" w:rsidR="009866BB" w:rsidRDefault="009866BB" w:rsidP="00BE3D3D">
      <w:r>
        <w:separator/>
      </w:r>
    </w:p>
  </w:footnote>
  <w:footnote w:type="continuationSeparator" w:id="0">
    <w:p w14:paraId="0DCE2736" w14:textId="77777777" w:rsidR="009866BB" w:rsidRDefault="009866BB" w:rsidP="00BE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F64"/>
    <w:multiLevelType w:val="hybridMultilevel"/>
    <w:tmpl w:val="941EC0EC"/>
    <w:lvl w:ilvl="0" w:tplc="46CC68D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D5A8A"/>
    <w:multiLevelType w:val="hybridMultilevel"/>
    <w:tmpl w:val="9B9630F8"/>
    <w:lvl w:ilvl="0" w:tplc="4E103B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310E3"/>
    <w:multiLevelType w:val="hybridMultilevel"/>
    <w:tmpl w:val="76A4F8A4"/>
    <w:lvl w:ilvl="0" w:tplc="15DACC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D3B23"/>
    <w:multiLevelType w:val="hybridMultilevel"/>
    <w:tmpl w:val="DC5E7A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97"/>
    <w:rsid w:val="0000101F"/>
    <w:rsid w:val="000047EC"/>
    <w:rsid w:val="00063ABD"/>
    <w:rsid w:val="000F44C9"/>
    <w:rsid w:val="000F7A5E"/>
    <w:rsid w:val="00115627"/>
    <w:rsid w:val="00134214"/>
    <w:rsid w:val="001830E1"/>
    <w:rsid w:val="001B3297"/>
    <w:rsid w:val="001E6997"/>
    <w:rsid w:val="00200EA6"/>
    <w:rsid w:val="00220B0B"/>
    <w:rsid w:val="002D578E"/>
    <w:rsid w:val="002E72EC"/>
    <w:rsid w:val="00316CAE"/>
    <w:rsid w:val="003209CB"/>
    <w:rsid w:val="00352388"/>
    <w:rsid w:val="003C22D5"/>
    <w:rsid w:val="003C7D4D"/>
    <w:rsid w:val="003D2D44"/>
    <w:rsid w:val="00480C9A"/>
    <w:rsid w:val="004855EF"/>
    <w:rsid w:val="004C5DB7"/>
    <w:rsid w:val="004D5794"/>
    <w:rsid w:val="0055413E"/>
    <w:rsid w:val="00590841"/>
    <w:rsid w:val="005E719B"/>
    <w:rsid w:val="00667D12"/>
    <w:rsid w:val="006E2591"/>
    <w:rsid w:val="007809E3"/>
    <w:rsid w:val="00810DAB"/>
    <w:rsid w:val="00832DB8"/>
    <w:rsid w:val="00851204"/>
    <w:rsid w:val="008A5BF8"/>
    <w:rsid w:val="008A6029"/>
    <w:rsid w:val="0090068B"/>
    <w:rsid w:val="009866BB"/>
    <w:rsid w:val="00991261"/>
    <w:rsid w:val="009B49D1"/>
    <w:rsid w:val="00A95734"/>
    <w:rsid w:val="00B0457F"/>
    <w:rsid w:val="00B243B0"/>
    <w:rsid w:val="00B61D09"/>
    <w:rsid w:val="00BB541E"/>
    <w:rsid w:val="00BE3D3D"/>
    <w:rsid w:val="00C06225"/>
    <w:rsid w:val="00C156D1"/>
    <w:rsid w:val="00C361AF"/>
    <w:rsid w:val="00C86E52"/>
    <w:rsid w:val="00C91DEC"/>
    <w:rsid w:val="00CB35A2"/>
    <w:rsid w:val="00CC0F51"/>
    <w:rsid w:val="00CE1D70"/>
    <w:rsid w:val="00D058D3"/>
    <w:rsid w:val="00D43897"/>
    <w:rsid w:val="00E57C87"/>
    <w:rsid w:val="00F31ED8"/>
    <w:rsid w:val="00F71887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6DD07"/>
  <w15:docId w15:val="{2819EEDF-5CEA-443E-A608-8BD4535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D3D"/>
  </w:style>
  <w:style w:type="paragraph" w:styleId="a5">
    <w:name w:val="footer"/>
    <w:basedOn w:val="a"/>
    <w:link w:val="a6"/>
    <w:uiPriority w:val="99"/>
    <w:unhideWhenUsed/>
    <w:rsid w:val="00BE3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D3D"/>
  </w:style>
  <w:style w:type="paragraph" w:styleId="a7">
    <w:name w:val="List Paragraph"/>
    <w:basedOn w:val="a"/>
    <w:uiPriority w:val="34"/>
    <w:qFormat/>
    <w:rsid w:val="00BE3D3D"/>
    <w:pPr>
      <w:ind w:leftChars="400" w:left="840"/>
    </w:pPr>
  </w:style>
  <w:style w:type="table" w:styleId="a8">
    <w:name w:val="Table Grid"/>
    <w:basedOn w:val="a1"/>
    <w:uiPriority w:val="59"/>
    <w:rsid w:val="0000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0B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0B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0B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0B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0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D128-F8F6-4B22-95EE-9D184A8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代　卓三</dc:creator>
  <cp:keywords/>
  <dc:description/>
  <cp:lastModifiedBy>山口 遥香</cp:lastModifiedBy>
  <cp:revision>2</cp:revision>
  <dcterms:created xsi:type="dcterms:W3CDTF">2022-05-27T14:07:00Z</dcterms:created>
  <dcterms:modified xsi:type="dcterms:W3CDTF">2022-05-27T14:07:00Z</dcterms:modified>
</cp:coreProperties>
</file>